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F1388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B6EE9" w:rsidRDefault="006E4939" w:rsidP="00F1388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3EF668F" w14:textId="15AFA0BA" w:rsidR="00372A88" w:rsidRDefault="00F00F89" w:rsidP="00F13885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59747E">
        <w:rPr>
          <w:rFonts w:ascii="Times New Roman" w:hAnsi="Times New Roman"/>
          <w:sz w:val="32"/>
          <w:szCs w:val="32"/>
        </w:rPr>
        <w:t xml:space="preserve"> </w:t>
      </w:r>
      <w:r w:rsidR="000E14C8">
        <w:rPr>
          <w:rFonts w:ascii="Times New Roman" w:hAnsi="Times New Roman"/>
          <w:sz w:val="32"/>
          <w:szCs w:val="32"/>
        </w:rPr>
        <w:t>30th</w:t>
      </w:r>
      <w:r w:rsidR="0067451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D51602">
        <w:rPr>
          <w:rFonts w:ascii="Times New Roman" w:hAnsi="Times New Roman"/>
          <w:sz w:val="32"/>
          <w:szCs w:val="32"/>
        </w:rPr>
        <w:t xml:space="preserve">April </w:t>
      </w:r>
      <w:r w:rsidR="00706F55">
        <w:rPr>
          <w:rFonts w:ascii="Times New Roman" w:hAnsi="Times New Roman"/>
          <w:sz w:val="32"/>
          <w:szCs w:val="32"/>
        </w:rPr>
        <w:t xml:space="preserve">to Sunday </w:t>
      </w:r>
      <w:r w:rsidR="000E14C8">
        <w:rPr>
          <w:rFonts w:ascii="Times New Roman" w:hAnsi="Times New Roman"/>
          <w:sz w:val="32"/>
          <w:szCs w:val="32"/>
        </w:rPr>
        <w:t>08th</w:t>
      </w:r>
      <w:r w:rsidR="0067451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D51602">
        <w:rPr>
          <w:rFonts w:ascii="Times New Roman" w:hAnsi="Times New Roman"/>
          <w:sz w:val="32"/>
          <w:szCs w:val="32"/>
        </w:rPr>
        <w:t>May</w:t>
      </w:r>
      <w:r w:rsidR="00372A88" w:rsidRPr="000B6EE9">
        <w:rPr>
          <w:rFonts w:ascii="Times New Roman" w:hAnsi="Times New Roman"/>
          <w:sz w:val="32"/>
          <w:szCs w:val="32"/>
        </w:rPr>
        <w:t xml:space="preserve">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p w14:paraId="306324EE" w14:textId="77777777" w:rsidR="00FF0956" w:rsidRPr="00FF0956" w:rsidRDefault="00FF0956" w:rsidP="00F13885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1"/>
        <w:gridCol w:w="1327"/>
        <w:gridCol w:w="4124"/>
      </w:tblGrid>
      <w:tr w:rsidR="00AE70F9" w:rsidRPr="000B6EE9" w14:paraId="35610CBB" w14:textId="77777777" w:rsidTr="00AD0735">
        <w:trPr>
          <w:trHeight w:val="613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77BAB650" w:rsidR="00F24C5F" w:rsidRDefault="00DF75C4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30th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B5" w14:textId="3646A2B7" w:rsidR="00222147" w:rsidRPr="000B6EE9" w:rsidRDefault="000E14C8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285C0" w14:textId="77777777" w:rsidR="00B473C0" w:rsidRDefault="00B473C0" w:rsidP="00707C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7448BCC2" w:rsidR="00816DA8" w:rsidRPr="000B6EE9" w:rsidRDefault="00D51602" w:rsidP="00707C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F91B0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DB5153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1DF21" w14:textId="77777777" w:rsidR="00B473C0" w:rsidRDefault="00B473C0" w:rsidP="00707C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48835243" w:rsidR="00612B5B" w:rsidRPr="002A4481" w:rsidRDefault="000E14C8" w:rsidP="00707C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AE70F9" w:rsidRPr="000B6EE9" w14:paraId="583ECB75" w14:textId="77777777" w:rsidTr="00AD0735">
        <w:trPr>
          <w:trHeight w:val="137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48AE1F62" w:rsidR="00061C73" w:rsidRDefault="00061C73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st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May</w:t>
            </w:r>
          </w:p>
          <w:p w14:paraId="5AD282FA" w14:textId="09F30973" w:rsidR="00674512" w:rsidRPr="00674512" w:rsidRDefault="000E14C8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ird</w:t>
            </w:r>
            <w:r w:rsidR="00674512" w:rsidRPr="0067451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of Easter</w:t>
            </w:r>
          </w:p>
          <w:p w14:paraId="3A543B24" w14:textId="4BBE4017" w:rsidR="002B2C07" w:rsidRPr="000B6EE9" w:rsidRDefault="002B2C07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07D9" w14:textId="77777777" w:rsidR="00B473C0" w:rsidRDefault="00B473C0" w:rsidP="00F91B0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7011896" w14:textId="00F07418" w:rsidR="006D744C" w:rsidRDefault="000D585C" w:rsidP="00F91B0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F73D" w14:textId="77777777" w:rsidR="00B473C0" w:rsidRDefault="00B473C0" w:rsidP="00F91B0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046E8B00" w14:textId="77777777" w:rsidR="000E14C8" w:rsidRDefault="000E14C8" w:rsidP="00F91B0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Maria &amp; Pietro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allini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  <w:p w14:paraId="250F550E" w14:textId="53DF6B8C" w:rsidR="00AD0735" w:rsidRPr="000B6EE9" w:rsidRDefault="000E14C8" w:rsidP="00F91B0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AE70F9" w:rsidRPr="000B6EE9" w14:paraId="35610CC5" w14:textId="77777777" w:rsidTr="00AD0735">
        <w:trPr>
          <w:trHeight w:val="91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42D23C71" w:rsidR="00DF75C4" w:rsidRPr="000B6EE9" w:rsidRDefault="00C14715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nd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52E35127" w14:textId="37925DAC" w:rsidR="00F91B0D" w:rsidRDefault="00B473C0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</w:t>
            </w:r>
            <w:r w:rsidR="00F91B0D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</w:t>
            </w:r>
            <w:r w:rsidR="00F91B0D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 Athanasius</w:t>
            </w:r>
          </w:p>
          <w:p w14:paraId="35610CBD" w14:textId="041BF5CB" w:rsidR="003157E8" w:rsidRPr="000B6EE9" w:rsidRDefault="000E14C8" w:rsidP="00F91B0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Bishop </w:t>
            </w:r>
            <w:r w:rsidR="00F91B0D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&amp; 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Docto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056F1FF3" w:rsidR="004B23E3" w:rsidRPr="000B6EE9" w:rsidRDefault="000E14C8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706F5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1EFBE7DC" w:rsidR="00532F5C" w:rsidRPr="000B6EE9" w:rsidRDefault="000E14C8" w:rsidP="000E14C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Bob and Connie Dull RIP</w:t>
            </w:r>
          </w:p>
        </w:tc>
      </w:tr>
      <w:tr w:rsidR="00AE70F9" w:rsidRPr="000B6EE9" w14:paraId="35610CCC" w14:textId="77777777" w:rsidTr="00AD0735">
        <w:trPr>
          <w:trHeight w:val="66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27B481A7" w:rsidR="00DF75C4" w:rsidRPr="000B6EE9" w:rsidRDefault="00E85DE8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3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rd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3C0256E0" w14:textId="77777777" w:rsidR="00B473C0" w:rsidRDefault="00B473C0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Feast of </w:t>
            </w:r>
            <w:r w:rsidR="00F91B0D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SS Philip </w:t>
            </w:r>
          </w:p>
          <w:p w14:paraId="35610CC7" w14:textId="40CBB0A2" w:rsidR="0031682D" w:rsidRPr="000B6EE9" w:rsidRDefault="00F91B0D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&amp;</w:t>
            </w:r>
            <w:r w:rsidR="000E14C8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James, Apostle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2F8F666F" w:rsidR="002656C8" w:rsidRPr="000B6EE9" w:rsidRDefault="000E14C8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</w:t>
            </w:r>
            <w:r w:rsidR="00D5160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 w:rsidR="00F077F8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7DEC6397" w:rsidR="008F4DFA" w:rsidRPr="000B6EE9" w:rsidRDefault="000E14C8" w:rsidP="00F91B0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Funeral </w:t>
            </w:r>
            <w:r w:rsidR="00F91B0D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Mass </w:t>
            </w: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Vincent Jordan</w:t>
            </w:r>
          </w:p>
        </w:tc>
      </w:tr>
      <w:tr w:rsidR="00AE70F9" w:rsidRPr="000B6EE9" w14:paraId="35610CD3" w14:textId="77777777" w:rsidTr="00AD0735">
        <w:trPr>
          <w:trHeight w:val="127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16CA83AA" w:rsidR="00F24C5F" w:rsidRDefault="00C14715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4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1C6CD8EB" w14:textId="37852A9F" w:rsidR="00F91B0D" w:rsidRDefault="00B473C0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ast of</w:t>
            </w:r>
            <w:r w:rsidR="00F91B0D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the </w:t>
            </w:r>
          </w:p>
          <w:p w14:paraId="35610CCE" w14:textId="0017643B" w:rsidR="0059747E" w:rsidRPr="000B6EE9" w:rsidRDefault="000E14C8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nglish Martyr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432F5A6E" w:rsidR="0059747E" w:rsidRPr="000B6EE9" w:rsidRDefault="00F91B0D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D5160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 w:rsidR="00943887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01D0A164" w:rsidR="002034BD" w:rsidRPr="000B6EE9" w:rsidRDefault="000E14C8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Theresa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Dowsett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AE70F9" w:rsidRPr="000B6EE9" w14:paraId="35610CDA" w14:textId="77777777" w:rsidTr="00AD0735">
        <w:trPr>
          <w:trHeight w:val="127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1C1738FD" w:rsidR="00C14715" w:rsidRPr="000B6EE9" w:rsidRDefault="00C14715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E1087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5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35610CD5" w14:textId="6183A8A5" w:rsidR="008A1CA9" w:rsidRPr="000B6EE9" w:rsidRDefault="00AD0735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</w:t>
            </w:r>
            <w:r w:rsidR="00D5160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77CA6D72" w:rsidR="0090536C" w:rsidRPr="000B6EE9" w:rsidRDefault="000E14C8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2</w:t>
            </w:r>
            <w:r w:rsidR="00D5160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80A7" w14:textId="77777777" w:rsidR="006639AB" w:rsidRDefault="006639AB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4E8CC4DD" w14:textId="77777777" w:rsidR="00F91B0D" w:rsidRDefault="000E14C8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Funeral M</w:t>
            </w:r>
            <w:r w:rsidR="00F91B0D">
              <w:rPr>
                <w:rFonts w:ascii="Times New Roman" w:hAnsi="Times New Roman"/>
                <w:sz w:val="32"/>
                <w:szCs w:val="32"/>
                <w14:ligatures w14:val="none"/>
              </w:rPr>
              <w:t>ass</w:t>
            </w: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</w:p>
          <w:p w14:paraId="35610CD9" w14:textId="0969223D" w:rsidR="00222147" w:rsidRPr="000B6EE9" w:rsidRDefault="000E14C8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Catherine Lothian</w:t>
            </w:r>
          </w:p>
        </w:tc>
      </w:tr>
      <w:tr w:rsidR="00AE70F9" w:rsidRPr="000B6EE9" w14:paraId="35610CE2" w14:textId="77777777" w:rsidTr="00AD0735">
        <w:trPr>
          <w:trHeight w:val="119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00DF42FD" w:rsidR="00F33C8A" w:rsidRDefault="00095FAA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6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35610CDD" w14:textId="4131FC3A" w:rsidR="003248C9" w:rsidRPr="000B6EE9" w:rsidRDefault="000E14C8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23233" w14:textId="77777777" w:rsidR="006639AB" w:rsidRDefault="006639AB" w:rsidP="000E14C8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F" w14:textId="1A5DB562" w:rsidR="003248C9" w:rsidRPr="000B6EE9" w:rsidRDefault="00D51602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AC83" w14:textId="77777777" w:rsidR="006639AB" w:rsidRDefault="006639AB" w:rsidP="000E14C8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E1" w14:textId="33CC23E9" w:rsidR="000B6EE9" w:rsidRPr="000B6EE9" w:rsidRDefault="000E14C8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Mabel and Jack Mills RIP</w:t>
            </w:r>
          </w:p>
        </w:tc>
      </w:tr>
      <w:tr w:rsidR="00AE70F9" w:rsidRPr="00607EDA" w14:paraId="35610CEA" w14:textId="77777777" w:rsidTr="00AD0735">
        <w:trPr>
          <w:trHeight w:val="154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783418A1" w:rsidR="00925C65" w:rsidRPr="000B6EE9" w:rsidRDefault="0059747E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7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70B8D4EC" w14:textId="6DCABFE5" w:rsidR="00AD0735" w:rsidRDefault="00AD0735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</w:t>
            </w:r>
            <w:r w:rsidR="00D5160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Feria</w:t>
            </w:r>
          </w:p>
          <w:p w14:paraId="35610CE5" w14:textId="7DCD67ED" w:rsidR="001A6E4A" w:rsidRPr="000B6EE9" w:rsidRDefault="000B6EE9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9822F" w14:textId="77777777" w:rsidR="00F91B0D" w:rsidRDefault="00F91B0D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3AEEB9E" w14:textId="5891D5FA" w:rsidR="008748B4" w:rsidRDefault="00D51602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F0956"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E7" w14:textId="4EF8BD14" w:rsidR="001A6E4A" w:rsidRPr="000B6EE9" w:rsidRDefault="008A1CA9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C052D" w14:textId="77777777" w:rsidR="00674512" w:rsidRDefault="00674512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01974A5B" w14:textId="57198CE9" w:rsidR="00993F3C" w:rsidRDefault="000E14C8" w:rsidP="00F91B0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Vito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Cofano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r w:rsidR="00993F3C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  <w:p w14:paraId="35610CE9" w14:textId="01A1DF5D" w:rsidR="00706F55" w:rsidRPr="00607EDA" w:rsidRDefault="000E14C8" w:rsidP="00F91B0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AE70F9" w:rsidRPr="000B6EE9" w14:paraId="35610CF4" w14:textId="77777777" w:rsidTr="00AD0735">
        <w:trPr>
          <w:trHeight w:val="1248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3778BE4D" w:rsidR="00260E2E" w:rsidRPr="000B6EE9" w:rsidRDefault="00706F55" w:rsidP="00F91B0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Sunday </w:t>
            </w:r>
            <w:r w:rsidR="00707CC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8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D5160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7189D3CC" w14:textId="732FB7EB" w:rsidR="00BD2ECC" w:rsidRDefault="00707CC9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ourth</w:t>
            </w:r>
            <w:r w:rsidR="00AD0735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F13885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unday</w:t>
            </w:r>
            <w:r w:rsidR="00AD0735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of Easter</w:t>
            </w:r>
          </w:p>
          <w:p w14:paraId="2B08143D" w14:textId="0427380C" w:rsidR="00F91B0D" w:rsidRDefault="00F91B0D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Good Shepherd Sunday</w:t>
            </w:r>
          </w:p>
          <w:p w14:paraId="35610CED" w14:textId="47990008" w:rsidR="002034BD" w:rsidRPr="000B6EE9" w:rsidRDefault="002034BD" w:rsidP="00F91B0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Default="001446AA" w:rsidP="00F91B0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F91B0D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587B1" w14:textId="77777777" w:rsidR="00707CC9" w:rsidRDefault="00707CC9" w:rsidP="000E14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5DE3B09E" w14:textId="77777777" w:rsidR="00607EDA" w:rsidRDefault="000E14C8" w:rsidP="00F91B0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Anthony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Gunasekera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  <w:p w14:paraId="0AAD0E53" w14:textId="43530252" w:rsidR="00F91B0D" w:rsidRDefault="000E14C8" w:rsidP="00F91B0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Deceased Members of </w:t>
            </w:r>
          </w:p>
          <w:p w14:paraId="35610CF3" w14:textId="5D5DD888" w:rsidR="000E14C8" w:rsidRPr="000B6EE9" w:rsidRDefault="00F91B0D" w:rsidP="00F91B0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the </w:t>
            </w:r>
            <w:proofErr w:type="spellStart"/>
            <w:r w:rsidR="000E14C8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Calcasola’s</w:t>
            </w:r>
            <w:proofErr w:type="spellEnd"/>
            <w:r w:rsidR="000E14C8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Family</w:t>
            </w:r>
          </w:p>
        </w:tc>
      </w:tr>
    </w:tbl>
    <w:p w14:paraId="35610D02" w14:textId="61C62C06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9A7E1" w14:textId="77777777" w:rsidR="00F13AF1" w:rsidRDefault="00F13AF1" w:rsidP="00DC0554">
      <w:pPr>
        <w:spacing w:after="0" w:line="240" w:lineRule="auto"/>
      </w:pPr>
      <w:r>
        <w:separator/>
      </w:r>
    </w:p>
  </w:endnote>
  <w:endnote w:type="continuationSeparator" w:id="0">
    <w:p w14:paraId="426F83FE" w14:textId="77777777" w:rsidR="00F13AF1" w:rsidRDefault="00F13AF1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FCC81" w14:textId="77777777" w:rsidR="00F13AF1" w:rsidRDefault="00F13AF1" w:rsidP="00DC0554">
      <w:pPr>
        <w:spacing w:after="0" w:line="240" w:lineRule="auto"/>
      </w:pPr>
      <w:r>
        <w:separator/>
      </w:r>
    </w:p>
  </w:footnote>
  <w:footnote w:type="continuationSeparator" w:id="0">
    <w:p w14:paraId="348ADFEE" w14:textId="77777777" w:rsidR="00F13AF1" w:rsidRDefault="00F13AF1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164F0"/>
    <w:rsid w:val="000225BE"/>
    <w:rsid w:val="00035D8F"/>
    <w:rsid w:val="000520D0"/>
    <w:rsid w:val="00052B9D"/>
    <w:rsid w:val="00061C73"/>
    <w:rsid w:val="00064F85"/>
    <w:rsid w:val="00067D0F"/>
    <w:rsid w:val="00071252"/>
    <w:rsid w:val="000723CF"/>
    <w:rsid w:val="0009515A"/>
    <w:rsid w:val="00095FAA"/>
    <w:rsid w:val="000A4D2B"/>
    <w:rsid w:val="000B6EE9"/>
    <w:rsid w:val="000B79C9"/>
    <w:rsid w:val="000C2E91"/>
    <w:rsid w:val="000C67D5"/>
    <w:rsid w:val="000D585C"/>
    <w:rsid w:val="000D6C55"/>
    <w:rsid w:val="000E14C8"/>
    <w:rsid w:val="000E3614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115A"/>
    <w:rsid w:val="001A5870"/>
    <w:rsid w:val="001A6E4A"/>
    <w:rsid w:val="001A7545"/>
    <w:rsid w:val="001B4211"/>
    <w:rsid w:val="001C1B0C"/>
    <w:rsid w:val="001D20C8"/>
    <w:rsid w:val="001E2C3C"/>
    <w:rsid w:val="001E2D4C"/>
    <w:rsid w:val="002003AF"/>
    <w:rsid w:val="0020313E"/>
    <w:rsid w:val="002034BD"/>
    <w:rsid w:val="00204353"/>
    <w:rsid w:val="0021220F"/>
    <w:rsid w:val="00215CBE"/>
    <w:rsid w:val="00222147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11A7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7A2"/>
    <w:rsid w:val="006D6D20"/>
    <w:rsid w:val="006D744C"/>
    <w:rsid w:val="006E3E0F"/>
    <w:rsid w:val="006E4939"/>
    <w:rsid w:val="006E5D3A"/>
    <w:rsid w:val="006E6685"/>
    <w:rsid w:val="006E6B1A"/>
    <w:rsid w:val="006E7C0E"/>
    <w:rsid w:val="007012AE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46E6"/>
    <w:rsid w:val="00776BC5"/>
    <w:rsid w:val="0079217B"/>
    <w:rsid w:val="00797827"/>
    <w:rsid w:val="00797A23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2568"/>
    <w:rsid w:val="00955535"/>
    <w:rsid w:val="00956325"/>
    <w:rsid w:val="00960049"/>
    <w:rsid w:val="00964163"/>
    <w:rsid w:val="00972274"/>
    <w:rsid w:val="0098224D"/>
    <w:rsid w:val="00982CC3"/>
    <w:rsid w:val="00983948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B0382E"/>
    <w:rsid w:val="00B03D3C"/>
    <w:rsid w:val="00B053A6"/>
    <w:rsid w:val="00B100F5"/>
    <w:rsid w:val="00B26F1F"/>
    <w:rsid w:val="00B332FE"/>
    <w:rsid w:val="00B33C57"/>
    <w:rsid w:val="00B34763"/>
    <w:rsid w:val="00B41D9A"/>
    <w:rsid w:val="00B473C0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1602"/>
    <w:rsid w:val="00D554FF"/>
    <w:rsid w:val="00D60B95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C6D98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3885"/>
    <w:rsid w:val="00F13AF1"/>
    <w:rsid w:val="00F246FF"/>
    <w:rsid w:val="00F24C5F"/>
    <w:rsid w:val="00F27585"/>
    <w:rsid w:val="00F33C8A"/>
    <w:rsid w:val="00F35A1F"/>
    <w:rsid w:val="00F40993"/>
    <w:rsid w:val="00F6624A"/>
    <w:rsid w:val="00F66BF1"/>
    <w:rsid w:val="00F7753F"/>
    <w:rsid w:val="00F810F1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E7D8-636C-4188-B40E-C267FB21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3-29T11:15:00Z</cp:lastPrinted>
  <dcterms:created xsi:type="dcterms:W3CDTF">2022-04-25T14:53:00Z</dcterms:created>
  <dcterms:modified xsi:type="dcterms:W3CDTF">2022-04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